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7FD368C" w14:textId="406FEC13" w:rsidR="006F0EE7"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A409A8D"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 xml:space="preserve">Ing. </w:t>
      </w:r>
      <w:r w:rsidR="006F0EE7">
        <w:rPr>
          <w:rFonts w:ascii="Arial" w:hAnsi="Arial" w:cs="Arial"/>
          <w:b/>
          <w:bCs/>
          <w:sz w:val="20"/>
        </w:rPr>
        <w:t xml:space="preserve">Jana </w:t>
      </w:r>
      <w:proofErr w:type="spellStart"/>
      <w:r w:rsidR="006F0EE7">
        <w:rPr>
          <w:rFonts w:ascii="Arial" w:hAnsi="Arial" w:cs="Arial"/>
          <w:b/>
          <w:bCs/>
          <w:sz w:val="20"/>
        </w:rPr>
        <w:t>Vondráčová</w:t>
      </w:r>
      <w:proofErr w:type="spellEnd"/>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2540D037" w:rsidR="007555BB" w:rsidRPr="00006ACF" w:rsidRDefault="000D5A08" w:rsidP="006F0EE7">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7555BB" w:rsidRPr="007555BB">
        <w:rPr>
          <w:rFonts w:ascii="Arial" w:hAnsi="Arial" w:cs="Arial"/>
          <w:sz w:val="20"/>
        </w:rPr>
        <w:t>„ERDF Kvalita Zvýšení kvality vzdělávání na JAMU", registrační číslo projektu: CZ.02.02.01/00/23_023/0008921, který je spolufinancován z Operačního programu Jan Amos Komenský</w:t>
      </w:r>
      <w:r w:rsidR="006F0EE7">
        <w:rPr>
          <w:rFonts w:ascii="Arial" w:hAnsi="Arial" w:cs="Arial"/>
          <w:sz w:val="20"/>
        </w:rPr>
        <w:t xml:space="preserve"> a </w:t>
      </w:r>
      <w:r w:rsidR="006F0EE7" w:rsidRPr="003541E5">
        <w:rPr>
          <w:rFonts w:ascii="Arial" w:hAnsi="Arial" w:cs="Arial"/>
          <w:sz w:val="20"/>
        </w:rPr>
        <w:t>„Podpora zelených dovedností a udržitelnosti na JAMU“, </w:t>
      </w:r>
      <w:proofErr w:type="spellStart"/>
      <w:r w:rsidR="006F0EE7" w:rsidRPr="003541E5">
        <w:rPr>
          <w:rFonts w:ascii="Arial" w:hAnsi="Arial" w:cs="Arial"/>
          <w:sz w:val="20"/>
        </w:rPr>
        <w:t>reg</w:t>
      </w:r>
      <w:proofErr w:type="spellEnd"/>
      <w:r w:rsidR="006F0EE7" w:rsidRPr="003541E5">
        <w:rPr>
          <w:rFonts w:ascii="Arial" w:hAnsi="Arial" w:cs="Arial"/>
          <w:sz w:val="20"/>
        </w:rPr>
        <w:t>. číslo NPO_JAMU_MSMT-2134/2024-4, který je spolufinancován z Národního plánu obnovy</w:t>
      </w:r>
      <w:r w:rsidR="006F0EE7">
        <w:rPr>
          <w:rFonts w:ascii="Arial" w:hAnsi="Arial" w:cs="Arial"/>
          <w:sz w:val="20"/>
        </w:rPr>
        <w:t>“</w:t>
      </w:r>
      <w:r w:rsidR="007555BB" w:rsidRPr="007555BB">
        <w:rPr>
          <w:rFonts w:ascii="Arial" w:hAnsi="Arial" w:cs="Arial"/>
          <w:sz w:val="20"/>
        </w:rPr>
        <w:t>.</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3BFB4A83" w14:textId="5DFF2C00" w:rsidR="005C2C5C" w:rsidRPr="009878D7" w:rsidRDefault="005C2C5C"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036E91A3" w:rsidR="009B7B0B" w:rsidRPr="00B372A1" w:rsidRDefault="1203C6C2" w:rsidP="005E7A0C">
      <w:pPr>
        <w:pStyle w:val="Textslodst"/>
        <w:numPr>
          <w:ilvl w:val="0"/>
          <w:numId w:val="2"/>
        </w:numPr>
        <w:tabs>
          <w:tab w:val="clear" w:pos="1260"/>
        </w:tabs>
        <w:rPr>
          <w:rFonts w:ascii="Arial" w:hAnsi="Arial" w:cs="Arial"/>
          <w:sz w:val="20"/>
        </w:rPr>
      </w:pPr>
      <w:r w:rsidRPr="6211CCAE">
        <w:rPr>
          <w:rFonts w:ascii="Arial" w:hAnsi="Arial" w:cs="Arial"/>
          <w:sz w:val="20"/>
        </w:rPr>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w:t>
      </w:r>
      <w:r w:rsidR="001A2105">
        <w:rPr>
          <w:rFonts w:ascii="Arial" w:hAnsi="Arial" w:cs="Arial"/>
          <w:sz w:val="20"/>
        </w:rPr>
        <w:br/>
      </w:r>
      <w:r w:rsidR="5B95DA64" w:rsidRPr="6211CCAE">
        <w:rPr>
          <w:rFonts w:ascii="Arial" w:hAnsi="Arial" w:cs="Arial"/>
          <w:sz w:val="20"/>
        </w:rPr>
        <w:t xml:space="preserve">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w:t>
      </w:r>
      <w:r w:rsidR="5B95DA64" w:rsidRPr="6211CCAE">
        <w:rPr>
          <w:rFonts w:ascii="Arial" w:hAnsi="Arial" w:cs="Arial"/>
          <w:sz w:val="20"/>
        </w:rPr>
        <w:lastRenderedPageBreak/>
        <w:t xml:space="preserve">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zákoníku, avšak vždy nejpozději do 14 dnů od obdržení platby ze strany objednatele za konkrétní 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w:t>
      </w:r>
      <w:r w:rsidR="0025487D">
        <w:rPr>
          <w:rFonts w:ascii="Arial" w:hAnsi="Arial" w:cs="Arial"/>
          <w:sz w:val="20"/>
        </w:rPr>
        <w:br/>
      </w:r>
      <w:r w:rsidR="5B95DA64" w:rsidRPr="6211CCAE">
        <w:rPr>
          <w:rFonts w:ascii="Arial" w:hAnsi="Arial" w:cs="Arial"/>
          <w:sz w:val="20"/>
        </w:rPr>
        <w:t xml:space="preserve">se zavazuje přenést totožnou povinnost do dalších úrovní dodavatelského řetězce a zavázat </w:t>
      </w:r>
      <w:r w:rsidR="0025487D">
        <w:rPr>
          <w:rFonts w:ascii="Arial" w:hAnsi="Arial" w:cs="Arial"/>
          <w:sz w:val="20"/>
        </w:rPr>
        <w:br/>
      </w:r>
      <w:r w:rsidR="5B95DA64" w:rsidRPr="6211CCAE">
        <w:rPr>
          <w:rFonts w:ascii="Arial" w:hAnsi="Arial" w:cs="Arial"/>
          <w:sz w:val="20"/>
        </w:rPr>
        <w:t xml:space="preserve">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783563FF" w:rsidR="00F61AA4" w:rsidRPr="008A362E" w:rsidRDefault="00B729BC" w:rsidP="008A362E">
      <w:pPr>
        <w:pStyle w:val="Textslodst"/>
        <w:numPr>
          <w:ilvl w:val="0"/>
          <w:numId w:val="1"/>
        </w:numPr>
        <w:tabs>
          <w:tab w:val="clear" w:pos="1260"/>
        </w:tabs>
        <w:ind w:left="709" w:hanging="142"/>
        <w:jc w:val="left"/>
        <w:rPr>
          <w:rFonts w:ascii="Arial" w:eastAsia="Calibri" w:hAnsi="Arial" w:cs="Arial"/>
          <w:sz w:val="20"/>
        </w:rPr>
      </w:pPr>
      <w:r w:rsidRPr="008A362E">
        <w:rPr>
          <w:rFonts w:ascii="Arial" w:eastAsia="Calibri" w:hAnsi="Arial" w:cs="Arial"/>
          <w:sz w:val="20"/>
        </w:rPr>
        <w:t>Věc či věci, které jsou předmětem koupě, jsou vymezeny v příloze č. 1 této smlouvy (dále jen „věc“), která bude dodávána v rámci veřejné zakázky</w:t>
      </w:r>
      <w:bookmarkStart w:id="1" w:name="predmet_koupe"/>
      <w:bookmarkEnd w:id="1"/>
      <w:r w:rsidR="00FF4CDF" w:rsidRPr="008A362E">
        <w:rPr>
          <w:rFonts w:ascii="Arial" w:eastAsia="Calibri" w:hAnsi="Arial" w:cs="Arial"/>
          <w:sz w:val="20"/>
        </w:rPr>
        <w:t xml:space="preserve"> </w:t>
      </w:r>
      <w:r w:rsidR="00F00673" w:rsidRPr="008A362E">
        <w:rPr>
          <w:rFonts w:ascii="Arial" w:eastAsia="Calibri" w:hAnsi="Arial" w:cs="Arial"/>
          <w:b/>
          <w:bCs/>
          <w:sz w:val="20"/>
        </w:rPr>
        <w:t>K12: Software 202</w:t>
      </w:r>
      <w:r w:rsidR="006F0EE7" w:rsidRPr="008A362E">
        <w:rPr>
          <w:rFonts w:ascii="Arial" w:eastAsia="Calibri" w:hAnsi="Arial" w:cs="Arial"/>
          <w:b/>
          <w:bCs/>
          <w:sz w:val="20"/>
        </w:rPr>
        <w:t>5</w:t>
      </w:r>
      <w:r w:rsidR="00F00673" w:rsidRPr="008A362E">
        <w:rPr>
          <w:rFonts w:ascii="Arial" w:eastAsia="Calibri" w:hAnsi="Arial" w:cs="Arial"/>
          <w:b/>
          <w:bCs/>
          <w:sz w:val="20"/>
        </w:rPr>
        <w:t xml:space="preserve"> – část</w:t>
      </w:r>
      <w:r w:rsidR="00FA567C">
        <w:rPr>
          <w:rFonts w:ascii="Arial" w:eastAsia="Calibri" w:hAnsi="Arial" w:cs="Arial"/>
          <w:b/>
          <w:bCs/>
          <w:sz w:val="20"/>
        </w:rPr>
        <w:t> </w:t>
      </w:r>
      <w:r w:rsidR="006F0EE7" w:rsidRPr="008A362E">
        <w:rPr>
          <w:rFonts w:ascii="Arial" w:eastAsia="Calibri" w:hAnsi="Arial" w:cs="Arial"/>
          <w:b/>
          <w:bCs/>
          <w:sz w:val="20"/>
        </w:rPr>
        <w:t>2</w:t>
      </w:r>
      <w:r w:rsidR="00F00673" w:rsidRPr="008A362E">
        <w:rPr>
          <w:rFonts w:ascii="Arial" w:eastAsia="Calibri" w:hAnsi="Arial" w:cs="Arial"/>
          <w:b/>
          <w:bCs/>
          <w:sz w:val="20"/>
        </w:rPr>
        <w:t xml:space="preserve">: </w:t>
      </w:r>
      <w:r w:rsidR="006F0EE7" w:rsidRPr="008A362E">
        <w:rPr>
          <w:rFonts w:ascii="Arial" w:eastAsia="Calibri" w:hAnsi="Arial" w:cs="Arial"/>
          <w:b/>
          <w:bCs/>
          <w:sz w:val="20"/>
        </w:rPr>
        <w:t>C</w:t>
      </w:r>
      <w:r w:rsidR="00F00673" w:rsidRPr="008A362E">
        <w:rPr>
          <w:rFonts w:ascii="Arial" w:eastAsia="Calibri" w:hAnsi="Arial" w:cs="Arial"/>
          <w:b/>
          <w:bCs/>
          <w:sz w:val="20"/>
        </w:rPr>
        <w:t>ycling</w:t>
      </w:r>
      <w:r w:rsidR="00AC0BFE" w:rsidRPr="008A362E">
        <w:rPr>
          <w:rFonts w:ascii="Arial" w:eastAsia="Calibri" w:hAnsi="Arial" w:cs="Arial"/>
          <w:b/>
          <w:bCs/>
          <w:sz w:val="20"/>
        </w:rPr>
        <w:t>74</w:t>
      </w:r>
    </w:p>
    <w:bookmarkEnd w:id="0"/>
    <w:p w14:paraId="48F01F41" w14:textId="4D31809B" w:rsidR="002C68C3" w:rsidRPr="00CC5217" w:rsidRDefault="00B729BC" w:rsidP="004C0F8B">
      <w:pPr>
        <w:pStyle w:val="Textslodst"/>
        <w:numPr>
          <w:ilvl w:val="0"/>
          <w:numId w:val="1"/>
        </w:numPr>
        <w:tabs>
          <w:tab w:val="clear" w:pos="1260"/>
        </w:tabs>
        <w:ind w:left="709" w:hanging="142"/>
        <w:jc w:val="left"/>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AB0227">
      <w:pPr>
        <w:pStyle w:val="Textslodst"/>
        <w:numPr>
          <w:ilvl w:val="0"/>
          <w:numId w:val="4"/>
        </w:numPr>
        <w:tabs>
          <w:tab w:val="clear" w:pos="1260"/>
        </w:tabs>
        <w:ind w:left="1134" w:hanging="425"/>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4924A859" w:rsidR="00316195" w:rsidRPr="00E82018" w:rsidRDefault="00316195" w:rsidP="00D17D0E">
      <w:pPr>
        <w:pStyle w:val="Textslodst"/>
        <w:numPr>
          <w:ilvl w:val="0"/>
          <w:numId w:val="21"/>
        </w:numPr>
        <w:tabs>
          <w:tab w:val="clear" w:pos="1260"/>
          <w:tab w:val="left" w:pos="567"/>
          <w:tab w:val="left" w:pos="992"/>
        </w:tabs>
        <w:suppressAutoHyphens/>
        <w:ind w:left="1134" w:hanging="425"/>
        <w:rPr>
          <w:rFonts w:ascii="Arial" w:hAnsi="Arial" w:cs="Arial"/>
          <w:sz w:val="20"/>
        </w:rPr>
      </w:pPr>
      <w:r w:rsidRPr="00E82018">
        <w:rPr>
          <w:rFonts w:ascii="Arial" w:hAnsi="Arial" w:cs="Arial"/>
          <w:sz w:val="20"/>
        </w:rPr>
        <w:t xml:space="preserve">Místem plnění je Janáčkova akademie múzických umění, </w:t>
      </w:r>
      <w:sdt>
        <w:sdtPr>
          <w:rPr>
            <w:rFonts w:ascii="Arial" w:hAnsi="Arial" w:cs="Arial"/>
            <w:sz w:val="20"/>
          </w:rPr>
          <w:alias w:val="VLOŽ MÍSTO PLNĚNÍ"/>
          <w:tag w:val="VLOŽ MÍSTO PLNĚNÍ"/>
          <w:id w:val="-1643876801"/>
          <w:dropDownList>
            <w:listItem w:value="Zvolte položku."/>
            <w:listItem w:displayText="Divadelní fakulta, Mozartova 1, 662 15, Brno" w:value="Divadelní fakulta, Mozartova 1, 662 15, Brno"/>
            <w:listItem w:displayText="Hudební fakulta, Komenského náměstí 6, 662 15, Brno" w:value="Hudební fakulta, Komenského náměstí 6, 662 15, Brno"/>
            <w:listItem w:displayText="Divadlo na Orlí 19, 602 00" w:value="Divadlo na Orlí 19, 602 00"/>
            <w:listItem w:displayText="Kolej Astorka, Novobranská 3, 662 15, Brno" w:value="Kolej Astorka, Novobranská 3, 662 15, Brno"/>
          </w:dropDownList>
        </w:sdtPr>
        <w:sdtContent>
          <w:r w:rsidR="00804779">
            <w:rPr>
              <w:rFonts w:ascii="Arial" w:hAnsi="Arial" w:cs="Arial"/>
              <w:sz w:val="20"/>
            </w:rPr>
            <w:t>Hudební fakulta, Komenského náměstí 6, 662 15, Brno</w:t>
          </w:r>
        </w:sdtContent>
      </w:sdt>
      <w:r w:rsidRPr="00E82018">
        <w:rPr>
          <w:rFonts w:ascii="Arial" w:hAnsi="Arial" w:cs="Arial"/>
          <w:sz w:val="20"/>
        </w:rPr>
        <w:t>.</w:t>
      </w:r>
    </w:p>
    <w:p w14:paraId="429C8330" w14:textId="12EDBCAA" w:rsidR="00441D02" w:rsidRDefault="1ACCC83A" w:rsidP="00D17D0E">
      <w:pPr>
        <w:pStyle w:val="Textslodst"/>
        <w:numPr>
          <w:ilvl w:val="0"/>
          <w:numId w:val="21"/>
        </w:numPr>
        <w:tabs>
          <w:tab w:val="clear" w:pos="1260"/>
          <w:tab w:val="left" w:pos="567"/>
          <w:tab w:val="left" w:pos="992"/>
        </w:tabs>
        <w:spacing w:line="259" w:lineRule="auto"/>
        <w:ind w:left="1134" w:hanging="425"/>
        <w:rPr>
          <w:rFonts w:ascii="Arial" w:hAnsi="Arial" w:cs="Arial"/>
          <w:sz w:val="20"/>
        </w:rPr>
      </w:pPr>
      <w:r w:rsidRPr="5CC15990">
        <w:rPr>
          <w:rFonts w:ascii="Arial" w:hAnsi="Arial" w:cs="Arial"/>
          <w:sz w:val="20"/>
        </w:rPr>
        <w:t xml:space="preserve">Prodávající je povinen věc kupujícímu </w:t>
      </w:r>
      <w:r w:rsidR="00316195" w:rsidRPr="5CC15990">
        <w:rPr>
          <w:rFonts w:ascii="Arial" w:hAnsi="Arial" w:cs="Arial"/>
          <w:sz w:val="20"/>
        </w:rPr>
        <w:t>dodat</w:t>
      </w:r>
      <w:r w:rsidRPr="5CC15990">
        <w:rPr>
          <w:rFonts w:ascii="Arial" w:hAnsi="Arial" w:cs="Arial"/>
          <w:sz w:val="20"/>
        </w:rPr>
        <w:t xml:space="preserve"> nejpozději </w:t>
      </w:r>
      <w:r w:rsidR="40A98F01" w:rsidRPr="5CC15990">
        <w:rPr>
          <w:rFonts w:ascii="Arial" w:hAnsi="Arial" w:cs="Arial"/>
          <w:sz w:val="20"/>
        </w:rPr>
        <w:t xml:space="preserve">5 pracovních dnů ode dne uveřejnění této smlouvy v Registru smluv, přičemž je oprávněn jej po dohodě se zadavatelem splnit v kterýkoliv pracovní den následující po zveřejnění smlouvy v Registru smluv od 9.00 hod. do 15.00 hod </w:t>
      </w:r>
    </w:p>
    <w:p w14:paraId="3A59E52B" w14:textId="00A510A1" w:rsidR="00441D02" w:rsidRDefault="40A98F01" w:rsidP="00372921">
      <w:pPr>
        <w:pStyle w:val="Textslodst"/>
        <w:numPr>
          <w:ilvl w:val="0"/>
          <w:numId w:val="21"/>
        </w:numPr>
        <w:tabs>
          <w:tab w:val="clear" w:pos="1260"/>
          <w:tab w:val="left" w:pos="567"/>
        </w:tabs>
        <w:spacing w:line="259" w:lineRule="auto"/>
        <w:ind w:left="1276" w:hanging="567"/>
        <w:rPr>
          <w:rFonts w:ascii="Arial" w:hAnsi="Arial" w:cs="Arial"/>
          <w:sz w:val="20"/>
        </w:rPr>
      </w:pPr>
      <w:r w:rsidRPr="6861C021">
        <w:rPr>
          <w:rFonts w:ascii="Arial" w:hAnsi="Arial" w:cs="Arial"/>
          <w:sz w:val="20"/>
        </w:rPr>
        <w:t xml:space="preserve">O zvoleném termínu informuje prodávající kupujícího alespoň </w:t>
      </w:r>
      <w:r w:rsidR="7C34576D" w:rsidRPr="6861C021">
        <w:rPr>
          <w:rFonts w:ascii="Arial" w:hAnsi="Arial" w:cs="Arial"/>
          <w:sz w:val="20"/>
        </w:rPr>
        <w:t>2</w:t>
      </w:r>
      <w:r w:rsidRPr="6861C021">
        <w:rPr>
          <w:rFonts w:ascii="Arial" w:hAnsi="Arial" w:cs="Arial"/>
          <w:sz w:val="20"/>
        </w:rPr>
        <w:t xml:space="preserve"> pracovní dny předem.</w:t>
      </w:r>
    </w:p>
    <w:p w14:paraId="6B3C052D" w14:textId="77777777" w:rsidR="00F4100F" w:rsidRDefault="00F4100F" w:rsidP="00372921">
      <w:pPr>
        <w:pStyle w:val="Textslodst"/>
        <w:numPr>
          <w:ilvl w:val="0"/>
          <w:numId w:val="21"/>
        </w:numPr>
        <w:tabs>
          <w:tab w:val="clear" w:pos="1260"/>
          <w:tab w:val="left" w:pos="567"/>
        </w:tabs>
        <w:spacing w:line="259" w:lineRule="auto"/>
        <w:ind w:left="1276" w:hanging="567"/>
        <w:rPr>
          <w:rFonts w:ascii="Arial" w:hAnsi="Arial" w:cs="Arial"/>
          <w:sz w:val="20"/>
        </w:rPr>
      </w:pPr>
      <w:r w:rsidRPr="5CC15990">
        <w:rPr>
          <w:rFonts w:ascii="Arial" w:hAnsi="Arial" w:cs="Arial"/>
          <w:sz w:val="20"/>
        </w:rPr>
        <w:t>Kupující není povinen převzít částečné plnění; může tak ale učinit.</w:t>
      </w:r>
    </w:p>
    <w:p w14:paraId="789F838F" w14:textId="6E46E812" w:rsidR="0011127B" w:rsidRDefault="0011127B" w:rsidP="00D17D0E">
      <w:pPr>
        <w:pStyle w:val="Textslodst"/>
        <w:numPr>
          <w:ilvl w:val="0"/>
          <w:numId w:val="21"/>
        </w:numPr>
        <w:tabs>
          <w:tab w:val="clear" w:pos="1260"/>
          <w:tab w:val="left" w:pos="567"/>
          <w:tab w:val="left" w:pos="992"/>
        </w:tabs>
        <w:suppressAutoHyphens/>
        <w:ind w:left="1134" w:hanging="425"/>
        <w:rPr>
          <w:rFonts w:ascii="Arial" w:hAnsi="Arial" w:cs="Arial"/>
          <w:sz w:val="20"/>
        </w:rPr>
      </w:pPr>
      <w:r w:rsidRPr="5CC15990">
        <w:rPr>
          <w:rFonts w:ascii="Arial" w:hAnsi="Arial" w:cs="Arial"/>
          <w:sz w:val="20"/>
        </w:rPr>
        <w:t xml:space="preserve">Kupující nabude vlastnické právo převzetím věci. Vytkl-li kupující vady plnění, přechází </w:t>
      </w:r>
      <w:r>
        <w:br/>
      </w:r>
      <w:r w:rsidRPr="5CC15990">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F4E22">
      <w:pPr>
        <w:pStyle w:val="Textslodst"/>
        <w:numPr>
          <w:ilvl w:val="0"/>
          <w:numId w:val="26"/>
        </w:numPr>
        <w:tabs>
          <w:tab w:val="clear" w:pos="1260"/>
        </w:tabs>
        <w:ind w:firstLine="349"/>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lastRenderedPageBreak/>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lastRenderedPageBreak/>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62FB94D6" w:rsidR="00747B5E" w:rsidRPr="0042638C" w:rsidRDefault="00F071C4" w:rsidP="1976C9B0">
      <w:pPr>
        <w:jc w:val="center"/>
        <w:rPr>
          <w:rFonts w:ascii="Arial" w:eastAsia="Calibri" w:hAnsi="Arial" w:cs="Arial"/>
          <w:sz w:val="20"/>
        </w:rPr>
      </w:pPr>
      <w:r w:rsidRPr="1976C9B0">
        <w:rPr>
          <w:rFonts w:ascii="Arial" w:hAnsi="Arial" w:cs="Arial"/>
          <w:sz w:val="20"/>
        </w:rPr>
        <w:t xml:space="preserve">Příloha č. 1 – </w:t>
      </w:r>
      <w:r w:rsidR="00E36800" w:rsidRPr="1976C9B0">
        <w:rPr>
          <w:rFonts w:ascii="Arial" w:hAnsi="Arial" w:cs="Arial"/>
          <w:sz w:val="20"/>
        </w:rPr>
        <w:t xml:space="preserve">Technická specifikace zařízení a cenová kalkulace </w:t>
      </w:r>
      <w:r w:rsidR="008E65FA" w:rsidRPr="1976C9B0">
        <w:rPr>
          <w:rFonts w:ascii="Arial" w:hAnsi="Arial" w:cs="Arial"/>
          <w:sz w:val="20"/>
        </w:rPr>
        <w:t>–</w:t>
      </w:r>
      <w:bookmarkStart w:id="3" w:name="nazev_prilohy_technicke_specifikace"/>
      <w:bookmarkEnd w:id="3"/>
      <w:r w:rsidR="009F1756" w:rsidRPr="1976C9B0">
        <w:rPr>
          <w:rFonts w:ascii="Arial" w:hAnsi="Arial" w:cs="Arial"/>
          <w:b/>
          <w:bCs/>
          <w:sz w:val="20"/>
        </w:rPr>
        <w:t xml:space="preserve"> část </w:t>
      </w:r>
      <w:r w:rsidR="007C3434" w:rsidRPr="1976C9B0">
        <w:rPr>
          <w:rFonts w:ascii="Arial" w:hAnsi="Arial" w:cs="Arial"/>
          <w:b/>
          <w:bCs/>
          <w:sz w:val="20"/>
        </w:rPr>
        <w:t>2</w:t>
      </w:r>
      <w:r w:rsidR="009F1756" w:rsidRPr="1976C9B0">
        <w:rPr>
          <w:rFonts w:ascii="Arial" w:hAnsi="Arial" w:cs="Arial"/>
          <w:b/>
          <w:bCs/>
          <w:sz w:val="20"/>
        </w:rPr>
        <w:t xml:space="preserve">: </w:t>
      </w:r>
      <w:r w:rsidR="007C3434" w:rsidRPr="1976C9B0">
        <w:rPr>
          <w:rFonts w:ascii="Arial" w:hAnsi="Arial" w:cs="Arial"/>
          <w:b/>
          <w:bCs/>
          <w:sz w:val="20"/>
        </w:rPr>
        <w:t>Cycling</w:t>
      </w:r>
      <w:r w:rsidR="79E57C5E" w:rsidRPr="1976C9B0">
        <w:rPr>
          <w:rFonts w:ascii="Arial" w:hAnsi="Arial" w:cs="Arial"/>
          <w:b/>
          <w:bCs/>
          <w:sz w:val="20"/>
        </w:rPr>
        <w:t>74</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4" w:name="_Int_6mfOFgNV"/>
      <w:proofErr w:type="gramStart"/>
      <w:r w:rsidR="00CD0C02" w:rsidRPr="00360F27">
        <w:rPr>
          <w:rFonts w:ascii="Arial" w:hAnsi="Arial" w:cs="Arial"/>
          <w:b/>
          <w:bCs/>
          <w:sz w:val="20"/>
          <w:highlight w:val="yellow"/>
        </w:rPr>
        <w:t>…….</w:t>
      </w:r>
      <w:bookmarkEnd w:id="4"/>
      <w:proofErr w:type="gramEnd"/>
      <w:r w:rsidR="00CD0C02" w:rsidRPr="00360F27">
        <w:rPr>
          <w:rFonts w:ascii="Arial" w:hAnsi="Arial" w:cs="Arial"/>
          <w:b/>
          <w:bCs/>
          <w:sz w:val="20"/>
          <w:highlight w:val="yellow"/>
        </w:rPr>
        <w:t xml:space="preserve">. </w:t>
      </w:r>
      <w:bookmarkStart w:id="5"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5"/>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DE6D" w14:textId="77777777" w:rsidR="00C30540" w:rsidRDefault="00C30540">
      <w:r>
        <w:separator/>
      </w:r>
    </w:p>
    <w:p w14:paraId="1D56C674" w14:textId="77777777" w:rsidR="00C30540" w:rsidRDefault="00C30540"/>
  </w:endnote>
  <w:endnote w:type="continuationSeparator" w:id="0">
    <w:p w14:paraId="422317AE" w14:textId="77777777" w:rsidR="00C30540" w:rsidRDefault="00C30540">
      <w:r>
        <w:continuationSeparator/>
      </w:r>
    </w:p>
    <w:p w14:paraId="57503E3C" w14:textId="77777777" w:rsidR="00C30540" w:rsidRDefault="00C30540"/>
  </w:endnote>
  <w:endnote w:type="continuationNotice" w:id="1">
    <w:p w14:paraId="3DB98868" w14:textId="77777777" w:rsidR="00C30540" w:rsidRDefault="00C3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7D9E" w14:textId="77777777" w:rsidR="00C30540" w:rsidRDefault="00C30540">
      <w:r>
        <w:separator/>
      </w:r>
    </w:p>
    <w:p w14:paraId="4CDCDE1B" w14:textId="77777777" w:rsidR="00C30540" w:rsidRDefault="00C30540"/>
  </w:footnote>
  <w:footnote w:type="continuationSeparator" w:id="0">
    <w:p w14:paraId="7C9D1C39" w14:textId="77777777" w:rsidR="00C30540" w:rsidRDefault="00C30540">
      <w:r>
        <w:continuationSeparator/>
      </w:r>
    </w:p>
    <w:p w14:paraId="3250C3B9" w14:textId="77777777" w:rsidR="00C30540" w:rsidRDefault="00C30540"/>
  </w:footnote>
  <w:footnote w:type="continuationNotice" w:id="1">
    <w:p w14:paraId="1C23A9DD" w14:textId="77777777" w:rsidR="00C30540" w:rsidRDefault="00C30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A2C6" w14:textId="77777777" w:rsidR="003541E5" w:rsidRDefault="003541E5" w:rsidP="003541E5">
    <w:pPr>
      <w:pStyle w:val="Zhlav"/>
      <w:rPr>
        <w:rFonts w:ascii="Calibri" w:hAnsi="Calibri" w:cs="Calibri"/>
        <w:sz w:val="22"/>
        <w:szCs w:val="22"/>
      </w:rPr>
    </w:pPr>
  </w:p>
  <w:p w14:paraId="474C5102" w14:textId="77777777" w:rsidR="003541E5" w:rsidRPr="003541E5" w:rsidRDefault="003541E5" w:rsidP="003541E5">
    <w:pPr>
      <w:pStyle w:val="Zhlav"/>
      <w:spacing w:before="120"/>
      <w:rPr>
        <w:rFonts w:ascii="Arial" w:hAnsi="Arial" w:cs="Arial"/>
        <w:sz w:val="20"/>
      </w:rPr>
    </w:pPr>
    <w:r w:rsidRPr="003541E5">
      <w:rPr>
        <w:rFonts w:ascii="Arial" w:hAnsi="Arial" w:cs="Arial"/>
        <w:noProof/>
        <w:sz w:val="20"/>
      </w:rPr>
      <mc:AlternateContent>
        <mc:Choice Requires="wpg">
          <w:drawing>
            <wp:anchor distT="0" distB="0" distL="114300" distR="114300" simplePos="0" relativeHeight="251661312" behindDoc="0" locked="0" layoutInCell="1" allowOverlap="1" wp14:anchorId="5B99CDD0" wp14:editId="3679940F">
              <wp:simplePos x="0" y="0"/>
              <wp:positionH relativeFrom="column">
                <wp:posOffset>280035</wp:posOffset>
              </wp:positionH>
              <wp:positionV relativeFrom="paragraph">
                <wp:posOffset>-244475</wp:posOffset>
              </wp:positionV>
              <wp:extent cx="5379085" cy="552450"/>
              <wp:effectExtent l="0" t="0" r="0" b="0"/>
              <wp:wrapNone/>
              <wp:docPr id="1725515537" name="Skupina 2"/>
              <wp:cNvGraphicFramePr/>
              <a:graphic xmlns:a="http://schemas.openxmlformats.org/drawingml/2006/main">
                <a:graphicData uri="http://schemas.microsoft.com/office/word/2010/wordprocessingGroup">
                  <wpg:wgp>
                    <wpg:cNvGrpSpPr/>
                    <wpg:grpSpPr>
                      <a:xfrm>
                        <a:off x="0" y="0"/>
                        <a:ext cx="5378450" cy="552450"/>
                        <a:chOff x="0" y="0"/>
                        <a:chExt cx="5378841" cy="552450"/>
                      </a:xfrm>
                    </wpg:grpSpPr>
                    <pic:pic xmlns:pic="http://schemas.openxmlformats.org/drawingml/2006/picture">
                      <pic:nvPicPr>
                        <pic:cNvPr id="810079824" name="Obrázek 810079824"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90435"/>
                          <a:ext cx="2028825" cy="295275"/>
                        </a:xfrm>
                        <a:prstGeom prst="rect">
                          <a:avLst/>
                        </a:prstGeom>
                        <a:noFill/>
                        <a:ln>
                          <a:noFill/>
                        </a:ln>
                      </pic:spPr>
                    </pic:pic>
                    <pic:pic xmlns:pic="http://schemas.openxmlformats.org/drawingml/2006/picture">
                      <pic:nvPicPr>
                        <pic:cNvPr id="659385947" name="Obrázek 659385947"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pic:pic xmlns:pic="http://schemas.openxmlformats.org/drawingml/2006/picture">
                      <pic:nvPicPr>
                        <pic:cNvPr id="1636338977" name="Obrázek 1636338977"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30145"/>
                          <a:ext cx="1299210" cy="5124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C2B08C">
            <v:group id="Skupina 2" style="position:absolute;margin-left:22.05pt;margin-top:-19.25pt;width:423.55pt;height:43.5pt;z-index:251661312" coordsize="53788,5524" o:spid="_x0000_s1026" w14:anchorId="1408D8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810079824" style="position:absolute;left:16579;top:904;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">
                <v:imagedata o:title="Obsah obrázku text, Písmo, snímek obrazovky, Grafika&#10;&#10;Popis byl vytvořen automaticky" r:id="rId4"/>
              </v:shape>
              <v:shape id="Obrázek 659385947" style="position:absolute;width:12287;height:5524;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">
                <v:imagedata o:title="Obsah obrázku Písmo, Grafika, logo, symbol&#10;&#10;Obsah vygenerovaný umělou inteligencí může být nesprávný" r:id="rId5"/>
              </v:shape>
              <v:shape id="Obrázek 1636338977" style="position:absolute;left:40796;top:301;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">
                <v:imagedata o:title="Obsah obrázku text, Písmo, snímek obrazovky, bílé&#10;&#10;Obsah vygenerovaný umělou inteligencí může být nesprávný" r:id="rId6"/>
              </v:shape>
            </v:group>
          </w:pict>
        </mc:Fallback>
      </mc:AlternateContent>
    </w:r>
  </w:p>
  <w:p w14:paraId="55CC93B7" w14:textId="77777777" w:rsidR="003541E5" w:rsidRPr="003541E5" w:rsidRDefault="003541E5" w:rsidP="003541E5">
    <w:pPr>
      <w:pStyle w:val="Zhlav"/>
      <w:spacing w:before="120"/>
      <w:rPr>
        <w:rFonts w:ascii="Arial" w:hAnsi="Arial" w:cs="Arial"/>
        <w:sz w:val="20"/>
      </w:rPr>
    </w:pPr>
  </w:p>
  <w:p w14:paraId="244BB317" w14:textId="77777777" w:rsidR="003541E5" w:rsidRPr="003541E5" w:rsidRDefault="003541E5" w:rsidP="003541E5">
    <w:pPr>
      <w:pStyle w:val="Zhlav"/>
      <w:spacing w:before="120"/>
      <w:rPr>
        <w:rFonts w:ascii="Arial" w:hAnsi="Arial" w:cs="Arial"/>
        <w:sz w:val="20"/>
      </w:rPr>
    </w:pPr>
  </w:p>
  <w:p w14:paraId="07224A82" w14:textId="77777777" w:rsidR="003541E5" w:rsidRPr="00B15B4C" w:rsidRDefault="003541E5" w:rsidP="003541E5">
    <w:pPr>
      <w:pStyle w:val="Zhlav"/>
      <w:spacing w:before="120"/>
      <w:rPr>
        <w:rFonts w:ascii="Arial" w:hAnsi="Arial" w:cs="Arial"/>
        <w:sz w:val="18"/>
        <w:szCs w:val="18"/>
      </w:rPr>
    </w:pPr>
    <w:r w:rsidRPr="00B15B4C">
      <w:rPr>
        <w:rFonts w:ascii="Arial" w:hAnsi="Arial" w:cs="Arial"/>
        <w:sz w:val="18"/>
        <w:szCs w:val="18"/>
      </w:rPr>
      <w:t>„Podpora zelených dovedností a udržitelnosti na JAMU“, </w:t>
    </w:r>
    <w:proofErr w:type="spellStart"/>
    <w:r w:rsidRPr="00B15B4C">
      <w:rPr>
        <w:rFonts w:ascii="Arial" w:hAnsi="Arial" w:cs="Arial"/>
        <w:sz w:val="18"/>
        <w:szCs w:val="18"/>
      </w:rPr>
      <w:t>reg</w:t>
    </w:r>
    <w:proofErr w:type="spellEnd"/>
    <w:r w:rsidRPr="00B15B4C">
      <w:rPr>
        <w:rFonts w:ascii="Arial" w:hAnsi="Arial" w:cs="Arial"/>
        <w:sz w:val="18"/>
        <w:szCs w:val="18"/>
      </w:rPr>
      <w:t>. číslo NPO_JAMU_MSMT-2134/2024-4, který je spolufinancován z Národního plánu obnovy. </w:t>
    </w:r>
  </w:p>
  <w:p w14:paraId="499105D6" w14:textId="77777777" w:rsidR="003541E5" w:rsidRPr="00B15B4C" w:rsidRDefault="003541E5" w:rsidP="003541E5">
    <w:pPr>
      <w:pStyle w:val="Zhlav"/>
      <w:spacing w:before="120"/>
      <w:rPr>
        <w:rFonts w:ascii="Arial" w:hAnsi="Arial" w:cs="Arial"/>
        <w:sz w:val="18"/>
        <w:szCs w:val="18"/>
      </w:rPr>
    </w:pPr>
    <w:r w:rsidRPr="00B15B4C">
      <w:rPr>
        <w:rFonts w:ascii="Arial" w:hAnsi="Arial" w:cs="Arial"/>
        <w:sz w:val="18"/>
        <w:szCs w:val="18"/>
      </w:rPr>
      <w:t xml:space="preserve">„ERDF Kvalita Zvýšení kvality vzdělávání na JAMU", </w:t>
    </w:r>
    <w:proofErr w:type="spellStart"/>
    <w:r w:rsidRPr="00B15B4C">
      <w:rPr>
        <w:rFonts w:ascii="Arial" w:hAnsi="Arial" w:cs="Arial"/>
        <w:sz w:val="18"/>
        <w:szCs w:val="18"/>
      </w:rPr>
      <w:t>reg</w:t>
    </w:r>
    <w:proofErr w:type="spellEnd"/>
    <w:r w:rsidRPr="00B15B4C">
      <w:rPr>
        <w:rFonts w:ascii="Arial" w:hAnsi="Arial" w:cs="Arial"/>
        <w:sz w:val="18"/>
        <w:szCs w:val="18"/>
      </w:rPr>
      <w:t>. číslo projektu: CZ.02.02.01/00/23_023/0008921, který je spolufinancován z Operačního programu Jan Amos Komenský.</w:t>
    </w:r>
  </w:p>
  <w:p w14:paraId="595EEB20" w14:textId="61B96B4D" w:rsidR="006F0EE7" w:rsidRPr="00627208" w:rsidRDefault="00746B88" w:rsidP="006F0EE7">
    <w:pPr>
      <w:pStyle w:val="Odstavecseseznamem"/>
      <w:ind w:left="709"/>
      <w:rPr>
        <w:rFonts w:ascii="Calibri" w:hAnsi="Calibri" w:cs="Calibri"/>
        <w:b/>
        <w:bCs/>
        <w:sz w:val="32"/>
        <w:szCs w:val="32"/>
      </w:rPr>
    </w:pPr>
    <w:r>
      <w:rPr>
        <w:rFonts w:ascii="Arial" w:hAnsi="Arial" w:cs="Arial"/>
        <w:sz w:val="20"/>
      </w:rPr>
      <w:tab/>
      <w:t xml:space="preserve">                                                </w:t>
    </w:r>
    <w:r w:rsidR="006F0EE7">
      <w:rPr>
        <w:rFonts w:ascii="Arial" w:hAnsi="Arial" w:cs="Arial"/>
        <w:sz w:val="20"/>
      </w:rPr>
      <w:t xml:space="preserve">                    </w:t>
    </w:r>
    <w:r w:rsidR="006F0EE7" w:rsidRPr="00F424E6">
      <w:rPr>
        <w:rFonts w:ascii="Arial" w:hAnsi="Arial" w:cs="Arial"/>
        <w:b/>
        <w:bCs/>
        <w:sz w:val="20"/>
      </w:rPr>
      <w:t>K1</w:t>
    </w:r>
    <w:r w:rsidR="006F0EE7">
      <w:rPr>
        <w:rFonts w:ascii="Arial" w:hAnsi="Arial" w:cs="Arial"/>
        <w:b/>
        <w:bCs/>
        <w:sz w:val="20"/>
      </w:rPr>
      <w:t>2</w:t>
    </w:r>
    <w:r w:rsidR="006F0EE7" w:rsidRPr="00F424E6">
      <w:rPr>
        <w:rFonts w:ascii="Arial" w:hAnsi="Arial" w:cs="Arial"/>
        <w:b/>
        <w:bCs/>
        <w:sz w:val="20"/>
      </w:rPr>
      <w:t>:</w:t>
    </w:r>
    <w:r w:rsidR="006F0EE7">
      <w:rPr>
        <w:rFonts w:ascii="Arial" w:hAnsi="Arial" w:cs="Arial"/>
        <w:b/>
        <w:bCs/>
        <w:sz w:val="20"/>
      </w:rPr>
      <w:t xml:space="preserve"> Software 2025 – část 2: C</w:t>
    </w:r>
    <w:r w:rsidR="006F0EE7" w:rsidRPr="00F00673">
      <w:rPr>
        <w:rFonts w:ascii="Arial" w:hAnsi="Arial" w:cs="Arial"/>
        <w:b/>
        <w:bCs/>
        <w:sz w:val="20"/>
      </w:rPr>
      <w:t>ycling</w:t>
    </w:r>
    <w:r w:rsidR="00AC0BFE">
      <w:rPr>
        <w:rFonts w:ascii="Arial" w:hAnsi="Arial" w:cs="Arial"/>
        <w:b/>
        <w:bCs/>
        <w:sz w:val="20"/>
      </w:rPr>
      <w:t>74</w:t>
    </w:r>
  </w:p>
  <w:p w14:paraId="34AB5469" w14:textId="296F0E5B" w:rsidR="007C0639" w:rsidRPr="003541E5" w:rsidRDefault="007C0639" w:rsidP="003541E5">
    <w:pPr>
      <w:pStyle w:val="Zhlav"/>
      <w:spacing w:before="12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bookmarkStart w:id="6" w:name="_Hlk192581201"/>
  <w:p w14:paraId="61EF5B13" w14:textId="240EDB25" w:rsidR="003541E5" w:rsidRPr="003541E5" w:rsidRDefault="003541E5" w:rsidP="003541E5">
    <w:pPr>
      <w:pStyle w:val="Zhlav"/>
      <w:spacing w:before="120"/>
      <w:rPr>
        <w:rFonts w:ascii="Arial" w:hAnsi="Arial" w:cs="Arial"/>
        <w:sz w:val="20"/>
      </w:rPr>
    </w:pPr>
    <w:r w:rsidRPr="003541E5">
      <w:rPr>
        <w:rFonts w:ascii="Arial" w:hAnsi="Arial" w:cs="Arial"/>
        <w:noProof/>
        <w:sz w:val="20"/>
      </w:rPr>
      <mc:AlternateContent>
        <mc:Choice Requires="wpg">
          <w:drawing>
            <wp:anchor distT="0" distB="0" distL="114300" distR="114300" simplePos="0" relativeHeight="251659264" behindDoc="0" locked="0" layoutInCell="1" allowOverlap="1" wp14:anchorId="6842B38F" wp14:editId="5ED81E4A">
              <wp:simplePos x="0" y="0"/>
              <wp:positionH relativeFrom="column">
                <wp:posOffset>280035</wp:posOffset>
              </wp:positionH>
              <wp:positionV relativeFrom="paragraph">
                <wp:posOffset>-244475</wp:posOffset>
              </wp:positionV>
              <wp:extent cx="5379085" cy="552450"/>
              <wp:effectExtent l="0" t="0" r="0" b="0"/>
              <wp:wrapNone/>
              <wp:docPr id="2074841315" name="Skupina 2"/>
              <wp:cNvGraphicFramePr/>
              <a:graphic xmlns:a="http://schemas.openxmlformats.org/drawingml/2006/main">
                <a:graphicData uri="http://schemas.microsoft.com/office/word/2010/wordprocessingGroup">
                  <wpg:wgp>
                    <wpg:cNvGrpSpPr/>
                    <wpg:grpSpPr>
                      <a:xfrm>
                        <a:off x="0" y="0"/>
                        <a:ext cx="5378450" cy="552450"/>
                        <a:chOff x="0" y="0"/>
                        <a:chExt cx="5378841" cy="552450"/>
                      </a:xfrm>
                    </wpg:grpSpPr>
                    <pic:pic xmlns:pic="http://schemas.openxmlformats.org/drawingml/2006/picture">
                      <pic:nvPicPr>
                        <pic:cNvPr id="360281392" name="Obrázek 360281392"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90435"/>
                          <a:ext cx="2028825" cy="295275"/>
                        </a:xfrm>
                        <a:prstGeom prst="rect">
                          <a:avLst/>
                        </a:prstGeom>
                        <a:noFill/>
                        <a:ln>
                          <a:noFill/>
                        </a:ln>
                      </pic:spPr>
                    </pic:pic>
                    <pic:pic xmlns:pic="http://schemas.openxmlformats.org/drawingml/2006/picture">
                      <pic:nvPicPr>
                        <pic:cNvPr id="1405131921" name="Obrázek 1405131921"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pic:pic xmlns:pic="http://schemas.openxmlformats.org/drawingml/2006/picture">
                      <pic:nvPicPr>
                        <pic:cNvPr id="871604796" name="Obrázek 871604796"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30145"/>
                          <a:ext cx="1299210" cy="5124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BFCC6C">
            <v:group id="Skupina 2" style="position:absolute;margin-left:22.05pt;margin-top:-19.25pt;width:423.55pt;height:43.5pt;z-index:251659264" coordsize="53788,5524" o:spid="_x0000_s1026" w14:anchorId="343CE2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360281392" style="position:absolute;left:16579;top:904;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">
                <v:imagedata o:title="Obsah obrázku text, Písmo, snímek obrazovky, Grafika&#10;&#10;Popis byl vytvořen automaticky" r:id="rId4"/>
              </v:shape>
              <v:shape id="Obrázek 1405131921" style="position:absolute;width:12287;height:5524;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">
                <v:imagedata o:title="Obsah obrázku Písmo, Grafika, logo, symbol&#10;&#10;Obsah vygenerovaný umělou inteligencí může být nesprávný" r:id="rId5"/>
              </v:shape>
              <v:shape id="Obrázek 871604796" style="position:absolute;left:40796;top:301;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">
                <v:imagedata o:title="Obsah obrázku text, Písmo, snímek obrazovky, bílé&#10;&#10;Obsah vygenerovaný umělou inteligencí může být nesprávný" r:id="rId6"/>
              </v:shape>
            </v:group>
          </w:pict>
        </mc:Fallback>
      </mc:AlternateContent>
    </w:r>
  </w:p>
  <w:p w14:paraId="3685D7D9" w14:textId="77777777" w:rsidR="003541E5" w:rsidRPr="003541E5" w:rsidRDefault="003541E5" w:rsidP="003541E5">
    <w:pPr>
      <w:pStyle w:val="Zhlav"/>
      <w:spacing w:before="120"/>
      <w:rPr>
        <w:rFonts w:ascii="Arial" w:hAnsi="Arial" w:cs="Arial"/>
        <w:sz w:val="20"/>
      </w:rPr>
    </w:pPr>
  </w:p>
  <w:p w14:paraId="47B6618B" w14:textId="77777777" w:rsidR="003541E5" w:rsidRPr="003541E5" w:rsidRDefault="003541E5" w:rsidP="003541E5">
    <w:pPr>
      <w:pStyle w:val="Zhlav"/>
      <w:spacing w:before="120"/>
      <w:rPr>
        <w:rFonts w:ascii="Arial" w:hAnsi="Arial" w:cs="Arial"/>
        <w:sz w:val="20"/>
      </w:rPr>
    </w:pPr>
  </w:p>
  <w:p w14:paraId="3AC8F6CD" w14:textId="77777777" w:rsidR="003541E5" w:rsidRPr="00B15B4C" w:rsidRDefault="003541E5" w:rsidP="003541E5">
    <w:pPr>
      <w:pStyle w:val="Zhlav"/>
      <w:spacing w:before="120"/>
      <w:rPr>
        <w:rFonts w:ascii="Arial" w:hAnsi="Arial" w:cs="Arial"/>
        <w:sz w:val="18"/>
        <w:szCs w:val="18"/>
      </w:rPr>
    </w:pPr>
    <w:r w:rsidRPr="00B15B4C">
      <w:rPr>
        <w:rFonts w:ascii="Arial" w:hAnsi="Arial" w:cs="Arial"/>
        <w:sz w:val="18"/>
        <w:szCs w:val="18"/>
      </w:rPr>
      <w:t>„Podpora zelených dovedností a udržitelnosti na JAMU“, </w:t>
    </w:r>
    <w:proofErr w:type="spellStart"/>
    <w:r w:rsidRPr="00B15B4C">
      <w:rPr>
        <w:rFonts w:ascii="Arial" w:hAnsi="Arial" w:cs="Arial"/>
        <w:sz w:val="18"/>
        <w:szCs w:val="18"/>
      </w:rPr>
      <w:t>reg</w:t>
    </w:r>
    <w:proofErr w:type="spellEnd"/>
    <w:r w:rsidRPr="00B15B4C">
      <w:rPr>
        <w:rFonts w:ascii="Arial" w:hAnsi="Arial" w:cs="Arial"/>
        <w:sz w:val="18"/>
        <w:szCs w:val="18"/>
      </w:rPr>
      <w:t>. číslo NPO_JAMU_MSMT-2134/2024-4, který je spolufinancován z Národního plánu obnovy. </w:t>
    </w:r>
  </w:p>
  <w:p w14:paraId="4AB0E020" w14:textId="77777777" w:rsidR="003541E5" w:rsidRPr="00B15B4C" w:rsidRDefault="003541E5" w:rsidP="003541E5">
    <w:pPr>
      <w:pStyle w:val="Zhlav"/>
      <w:spacing w:before="120"/>
      <w:rPr>
        <w:rFonts w:ascii="Arial" w:hAnsi="Arial" w:cs="Arial"/>
        <w:sz w:val="18"/>
        <w:szCs w:val="18"/>
      </w:rPr>
    </w:pPr>
    <w:r w:rsidRPr="00B15B4C">
      <w:rPr>
        <w:rFonts w:ascii="Arial" w:hAnsi="Arial" w:cs="Arial"/>
        <w:sz w:val="18"/>
        <w:szCs w:val="18"/>
      </w:rPr>
      <w:t xml:space="preserve">„ERDF Kvalita Zvýšení kvality vzdělávání na JAMU", </w:t>
    </w:r>
    <w:proofErr w:type="spellStart"/>
    <w:r w:rsidRPr="00B15B4C">
      <w:rPr>
        <w:rFonts w:ascii="Arial" w:hAnsi="Arial" w:cs="Arial"/>
        <w:sz w:val="18"/>
        <w:szCs w:val="18"/>
      </w:rPr>
      <w:t>reg</w:t>
    </w:r>
    <w:proofErr w:type="spellEnd"/>
    <w:r w:rsidRPr="00B15B4C">
      <w:rPr>
        <w:rFonts w:ascii="Arial" w:hAnsi="Arial" w:cs="Arial"/>
        <w:sz w:val="18"/>
        <w:szCs w:val="18"/>
      </w:rPr>
      <w:t>. číslo projektu: CZ.02.02.01/00/23_023/000892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6C79D9A9" w14:textId="0327397E" w:rsidR="00720FFF" w:rsidRPr="00720FFF" w:rsidRDefault="008E7C46" w:rsidP="00720FFF">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52517A" w:rsidRPr="0052517A">
      <w:rPr>
        <w:rFonts w:ascii="Aptos Narrow" w:hAnsi="Aptos Narrow"/>
        <w:b/>
        <w:bCs/>
        <w:color w:val="000000"/>
        <w:sz w:val="22"/>
        <w:szCs w:val="22"/>
        <w:shd w:val="clear" w:color="auto" w:fill="FFFFFF"/>
      </w:rPr>
      <w:t xml:space="preserve"> </w:t>
    </w:r>
    <w:r w:rsidR="00F00673" w:rsidRPr="00F00673">
      <w:rPr>
        <w:rFonts w:ascii="Aptos Narrow" w:hAnsi="Aptos Narrow"/>
        <w:b/>
        <w:bCs/>
        <w:color w:val="000000"/>
        <w:sz w:val="22"/>
        <w:szCs w:val="22"/>
        <w:shd w:val="clear" w:color="auto" w:fill="FFFFFF"/>
      </w:rPr>
      <w:t>K925038</w:t>
    </w:r>
  </w:p>
  <w:p w14:paraId="1E2AEF52" w14:textId="61ED6105" w:rsidR="008E7C46" w:rsidRPr="00C11DB1" w:rsidRDefault="008E7C46" w:rsidP="00C11DB1">
    <w:pPr>
      <w:rPr>
        <w:rFonts w:ascii="Aptos Narrow" w:hAnsi="Aptos Narrow"/>
        <w:b/>
        <w:bCs/>
        <w:color w:val="000000"/>
        <w:sz w:val="22"/>
        <w:szCs w:val="22"/>
      </w:rPr>
    </w:pPr>
  </w:p>
  <w:bookmarkEnd w:id="6"/>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8B3537"/>
    <w:multiLevelType w:val="hybridMultilevel"/>
    <w:tmpl w:val="5B4CFAC6"/>
    <w:lvl w:ilvl="0" w:tplc="34446E8C">
      <w:start w:val="7"/>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D3300"/>
    <w:multiLevelType w:val="hybridMultilevel"/>
    <w:tmpl w:val="DA6269D8"/>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20"/>
  </w:num>
  <w:num w:numId="2" w16cid:durableId="547230075">
    <w:abstractNumId w:val="21"/>
  </w:num>
  <w:num w:numId="3" w16cid:durableId="1664161075">
    <w:abstractNumId w:val="9"/>
  </w:num>
  <w:num w:numId="4" w16cid:durableId="1822697814">
    <w:abstractNumId w:val="18"/>
  </w:num>
  <w:num w:numId="5" w16cid:durableId="249045867">
    <w:abstractNumId w:val="6"/>
  </w:num>
  <w:num w:numId="6" w16cid:durableId="1754005815">
    <w:abstractNumId w:val="7"/>
  </w:num>
  <w:num w:numId="7" w16cid:durableId="13264743">
    <w:abstractNumId w:val="12"/>
  </w:num>
  <w:num w:numId="8" w16cid:durableId="2018536508">
    <w:abstractNumId w:val="26"/>
  </w:num>
  <w:num w:numId="9" w16cid:durableId="1227302424">
    <w:abstractNumId w:val="11"/>
  </w:num>
  <w:num w:numId="10" w16cid:durableId="903179630">
    <w:abstractNumId w:val="4"/>
  </w:num>
  <w:num w:numId="11" w16cid:durableId="1236546414">
    <w:abstractNumId w:val="8"/>
  </w:num>
  <w:num w:numId="12" w16cid:durableId="849299638">
    <w:abstractNumId w:val="17"/>
  </w:num>
  <w:num w:numId="13" w16cid:durableId="1085999850">
    <w:abstractNumId w:val="15"/>
  </w:num>
  <w:num w:numId="14" w16cid:durableId="796148393">
    <w:abstractNumId w:val="13"/>
  </w:num>
  <w:num w:numId="15" w16cid:durableId="963923681">
    <w:abstractNumId w:val="23"/>
  </w:num>
  <w:num w:numId="16" w16cid:durableId="554661501">
    <w:abstractNumId w:val="14"/>
  </w:num>
  <w:num w:numId="17" w16cid:durableId="375397459">
    <w:abstractNumId w:val="1"/>
  </w:num>
  <w:num w:numId="18" w16cid:durableId="861405302">
    <w:abstractNumId w:val="2"/>
  </w:num>
  <w:num w:numId="19" w16cid:durableId="407463827">
    <w:abstractNumId w:val="10"/>
  </w:num>
  <w:num w:numId="20" w16cid:durableId="405807657">
    <w:abstractNumId w:val="25"/>
  </w:num>
  <w:num w:numId="21" w16cid:durableId="1326402330">
    <w:abstractNumId w:val="24"/>
  </w:num>
  <w:num w:numId="22" w16cid:durableId="1827932934">
    <w:abstractNumId w:val="3"/>
  </w:num>
  <w:num w:numId="23" w16cid:durableId="1393890506">
    <w:abstractNumId w:val="19"/>
  </w:num>
  <w:num w:numId="24" w16cid:durableId="386301007">
    <w:abstractNumId w:val="16"/>
  </w:num>
  <w:num w:numId="25" w16cid:durableId="676273965">
    <w:abstractNumId w:val="22"/>
  </w:num>
  <w:num w:numId="26" w16cid:durableId="102682979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2CEE"/>
    <w:rsid w:val="000056A0"/>
    <w:rsid w:val="00005CDD"/>
    <w:rsid w:val="00006ACF"/>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603E"/>
    <w:rsid w:val="00170288"/>
    <w:rsid w:val="00170339"/>
    <w:rsid w:val="00170CE0"/>
    <w:rsid w:val="001712EE"/>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4175E"/>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41D"/>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49D3"/>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41E5"/>
    <w:rsid w:val="003556F3"/>
    <w:rsid w:val="00355A2D"/>
    <w:rsid w:val="00355A61"/>
    <w:rsid w:val="0035730D"/>
    <w:rsid w:val="00357D09"/>
    <w:rsid w:val="00360699"/>
    <w:rsid w:val="00360F27"/>
    <w:rsid w:val="003648C3"/>
    <w:rsid w:val="00366CCC"/>
    <w:rsid w:val="00366DC3"/>
    <w:rsid w:val="003670C3"/>
    <w:rsid w:val="00370041"/>
    <w:rsid w:val="00371DC4"/>
    <w:rsid w:val="00372921"/>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312E"/>
    <w:rsid w:val="003E481D"/>
    <w:rsid w:val="003E50FB"/>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4845"/>
    <w:rsid w:val="004A705C"/>
    <w:rsid w:val="004A7BC7"/>
    <w:rsid w:val="004B1546"/>
    <w:rsid w:val="004B298E"/>
    <w:rsid w:val="004B313C"/>
    <w:rsid w:val="004B3B7B"/>
    <w:rsid w:val="004B42CC"/>
    <w:rsid w:val="004B78D2"/>
    <w:rsid w:val="004C0F8B"/>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4C"/>
    <w:rsid w:val="00500D5F"/>
    <w:rsid w:val="00510604"/>
    <w:rsid w:val="00513B3B"/>
    <w:rsid w:val="00515F82"/>
    <w:rsid w:val="0051756E"/>
    <w:rsid w:val="00520F18"/>
    <w:rsid w:val="0052128F"/>
    <w:rsid w:val="0052517A"/>
    <w:rsid w:val="00525B29"/>
    <w:rsid w:val="005268AB"/>
    <w:rsid w:val="005276AB"/>
    <w:rsid w:val="0052796F"/>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A5E34"/>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4E22"/>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1E09"/>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0EE7"/>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B8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A7F51"/>
    <w:rsid w:val="007B10FD"/>
    <w:rsid w:val="007B1251"/>
    <w:rsid w:val="007B25AE"/>
    <w:rsid w:val="007B3B19"/>
    <w:rsid w:val="007B4D12"/>
    <w:rsid w:val="007B6181"/>
    <w:rsid w:val="007B6496"/>
    <w:rsid w:val="007B6506"/>
    <w:rsid w:val="007C0639"/>
    <w:rsid w:val="007C13A4"/>
    <w:rsid w:val="007C343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4779"/>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52DD"/>
    <w:rsid w:val="00836E81"/>
    <w:rsid w:val="00837E6B"/>
    <w:rsid w:val="00842AD0"/>
    <w:rsid w:val="00843F8C"/>
    <w:rsid w:val="008461F2"/>
    <w:rsid w:val="00846A86"/>
    <w:rsid w:val="00846D4D"/>
    <w:rsid w:val="00850EEF"/>
    <w:rsid w:val="00850FA6"/>
    <w:rsid w:val="00852CD8"/>
    <w:rsid w:val="00855BD2"/>
    <w:rsid w:val="00861254"/>
    <w:rsid w:val="00864E2E"/>
    <w:rsid w:val="008655A8"/>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362E"/>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20B"/>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756"/>
    <w:rsid w:val="009F18FE"/>
    <w:rsid w:val="009F48CC"/>
    <w:rsid w:val="009F699B"/>
    <w:rsid w:val="009F7E35"/>
    <w:rsid w:val="00A01060"/>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04"/>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0227"/>
    <w:rsid w:val="00AB1058"/>
    <w:rsid w:val="00AB17CB"/>
    <w:rsid w:val="00AB5D45"/>
    <w:rsid w:val="00AC0BFE"/>
    <w:rsid w:val="00AC1B3B"/>
    <w:rsid w:val="00AC20AF"/>
    <w:rsid w:val="00AC4A5E"/>
    <w:rsid w:val="00AC5758"/>
    <w:rsid w:val="00AD08B8"/>
    <w:rsid w:val="00AD0DD3"/>
    <w:rsid w:val="00AD1159"/>
    <w:rsid w:val="00AD319B"/>
    <w:rsid w:val="00AD34FA"/>
    <w:rsid w:val="00AD4302"/>
    <w:rsid w:val="00AD4C98"/>
    <w:rsid w:val="00AD7130"/>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3B6F"/>
    <w:rsid w:val="00B15333"/>
    <w:rsid w:val="00B1535B"/>
    <w:rsid w:val="00B15B4C"/>
    <w:rsid w:val="00B17952"/>
    <w:rsid w:val="00B2004C"/>
    <w:rsid w:val="00B20211"/>
    <w:rsid w:val="00B21E8E"/>
    <w:rsid w:val="00B27C4D"/>
    <w:rsid w:val="00B32C54"/>
    <w:rsid w:val="00B33717"/>
    <w:rsid w:val="00B3525C"/>
    <w:rsid w:val="00B372A1"/>
    <w:rsid w:val="00B430AE"/>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89B"/>
    <w:rsid w:val="00B867A7"/>
    <w:rsid w:val="00B9025E"/>
    <w:rsid w:val="00B91910"/>
    <w:rsid w:val="00B92F62"/>
    <w:rsid w:val="00B9300E"/>
    <w:rsid w:val="00B937D3"/>
    <w:rsid w:val="00B93E28"/>
    <w:rsid w:val="00B94914"/>
    <w:rsid w:val="00B95AC6"/>
    <w:rsid w:val="00B95CA2"/>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0540"/>
    <w:rsid w:val="00C3172F"/>
    <w:rsid w:val="00C31C38"/>
    <w:rsid w:val="00C32D7F"/>
    <w:rsid w:val="00C331B1"/>
    <w:rsid w:val="00C3335F"/>
    <w:rsid w:val="00C33BA6"/>
    <w:rsid w:val="00C350E1"/>
    <w:rsid w:val="00C35BDA"/>
    <w:rsid w:val="00C407FE"/>
    <w:rsid w:val="00C41B85"/>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F6C"/>
    <w:rsid w:val="00CF1326"/>
    <w:rsid w:val="00CF5CFD"/>
    <w:rsid w:val="00D02282"/>
    <w:rsid w:val="00D02602"/>
    <w:rsid w:val="00D04173"/>
    <w:rsid w:val="00D05E44"/>
    <w:rsid w:val="00D10B9A"/>
    <w:rsid w:val="00D10C7A"/>
    <w:rsid w:val="00D113F1"/>
    <w:rsid w:val="00D118D5"/>
    <w:rsid w:val="00D12BCD"/>
    <w:rsid w:val="00D15810"/>
    <w:rsid w:val="00D15A9C"/>
    <w:rsid w:val="00D17D0E"/>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5A3"/>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7F7"/>
    <w:rsid w:val="00DC2B8B"/>
    <w:rsid w:val="00DC41EF"/>
    <w:rsid w:val="00DC50FF"/>
    <w:rsid w:val="00DC570B"/>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71B9"/>
    <w:rsid w:val="00EE78C2"/>
    <w:rsid w:val="00EF1BB8"/>
    <w:rsid w:val="00EF2CE1"/>
    <w:rsid w:val="00EF4813"/>
    <w:rsid w:val="00EF7561"/>
    <w:rsid w:val="00EF7BCA"/>
    <w:rsid w:val="00F00673"/>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567C"/>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976C9B0"/>
    <w:rsid w:val="1ACCC83A"/>
    <w:rsid w:val="1B5C5979"/>
    <w:rsid w:val="1D8921E6"/>
    <w:rsid w:val="1DF756DA"/>
    <w:rsid w:val="1FDB2BAA"/>
    <w:rsid w:val="21C1257E"/>
    <w:rsid w:val="2226C5DA"/>
    <w:rsid w:val="238FA3EB"/>
    <w:rsid w:val="25660A34"/>
    <w:rsid w:val="27654543"/>
    <w:rsid w:val="29330177"/>
    <w:rsid w:val="2D9AF540"/>
    <w:rsid w:val="2E1E7FFC"/>
    <w:rsid w:val="325A4C2E"/>
    <w:rsid w:val="34AF258F"/>
    <w:rsid w:val="38C7D367"/>
    <w:rsid w:val="39B832F4"/>
    <w:rsid w:val="39F52469"/>
    <w:rsid w:val="3AD08421"/>
    <w:rsid w:val="3C5E08E6"/>
    <w:rsid w:val="3E7F7F56"/>
    <w:rsid w:val="40190DD4"/>
    <w:rsid w:val="40A77262"/>
    <w:rsid w:val="40A98F01"/>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CC15990"/>
    <w:rsid w:val="5F0882B7"/>
    <w:rsid w:val="61E26409"/>
    <w:rsid w:val="6211CCAE"/>
    <w:rsid w:val="62C2250D"/>
    <w:rsid w:val="6338419F"/>
    <w:rsid w:val="638CF355"/>
    <w:rsid w:val="6577D910"/>
    <w:rsid w:val="6861C021"/>
    <w:rsid w:val="6A5A1982"/>
    <w:rsid w:val="6AA0A1C6"/>
    <w:rsid w:val="6B7586C1"/>
    <w:rsid w:val="6CF6E24B"/>
    <w:rsid w:val="6FEA1C84"/>
    <w:rsid w:val="702CCD4A"/>
    <w:rsid w:val="71C575AA"/>
    <w:rsid w:val="76A60B4A"/>
    <w:rsid w:val="784A5DAE"/>
    <w:rsid w:val="78DD3708"/>
    <w:rsid w:val="79E57C5E"/>
    <w:rsid w:val="7B32331C"/>
    <w:rsid w:val="7C34576D"/>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DE037-7EFA-4E4C-B78F-9F732FD76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22A05A7B-4A11-401B-BB72-BF36C34D1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28</Words>
  <Characters>17897</Characters>
  <Application>Microsoft Office Word</Application>
  <DocSecurity>0</DocSecurity>
  <Lines>335</Lines>
  <Paragraphs>158</Paragraphs>
  <ScaleCrop>false</ScaleCrop>
  <Manager>Stadlerová</Manager>
  <Company>JAMU</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Lukáš Ostrý</cp:lastModifiedBy>
  <cp:revision>67</cp:revision>
  <cp:lastPrinted>2025-02-05T18:22:00Z</cp:lastPrinted>
  <dcterms:created xsi:type="dcterms:W3CDTF">2025-06-16T07:38:00Z</dcterms:created>
  <dcterms:modified xsi:type="dcterms:W3CDTF">2025-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y fmtid="{D5CDD505-2E9C-101B-9397-08002B2CF9AE}" pid="4" name="docLang">
    <vt:lpwstr>cs</vt:lpwstr>
  </property>
</Properties>
</file>